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57B5BFF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20DD4AFB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F62417" w:rsidRPr="00F62417">
        <w:rPr>
          <w:rFonts w:ascii="Times New Roman" w:hAnsi="Times New Roman" w:cs="Times New Roman"/>
          <w:sz w:val="20"/>
          <w:szCs w:val="20"/>
        </w:rPr>
        <w:t>Ильина Романа Геннадиевича</w:t>
      </w:r>
      <w:r w:rsidR="00F62417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F62417" w:rsidRPr="00F62417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30.01.2025 по делу № А40-268568/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73FB2A24" w:rsidR="007B7406" w:rsidRDefault="0079735F" w:rsidP="00F62417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F62417" w:rsidRPr="00F62417">
        <w:rPr>
          <w:rFonts w:ascii="Times New Roman" w:hAnsi="Times New Roman" w:cs="Times New Roman"/>
          <w:sz w:val="20"/>
          <w:szCs w:val="20"/>
        </w:rPr>
        <w:t>Ильина Романа Геннади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F62417" w:rsidRPr="00F62417">
        <w:rPr>
          <w:rFonts w:ascii="Times New Roman" w:hAnsi="Times New Roman" w:cs="Times New Roman"/>
          <w:sz w:val="20"/>
          <w:szCs w:val="20"/>
        </w:rPr>
        <w:t>Земельный участок, площадь 2000 кв.м., адрес: Московская область, р-н Дмитровский, с. Костино, 357, кадастровый номер:50:04:0170207:536.</w:t>
      </w:r>
      <w:r w:rsidR="00F62417">
        <w:rPr>
          <w:rFonts w:ascii="Times New Roman" w:hAnsi="Times New Roman" w:cs="Times New Roman"/>
          <w:sz w:val="20"/>
          <w:szCs w:val="20"/>
        </w:rPr>
        <w:t xml:space="preserve"> </w:t>
      </w:r>
      <w:r w:rsidR="00F62417" w:rsidRPr="00F62417">
        <w:rPr>
          <w:rFonts w:ascii="Times New Roman" w:hAnsi="Times New Roman" w:cs="Times New Roman"/>
          <w:sz w:val="20"/>
          <w:szCs w:val="20"/>
        </w:rPr>
        <w:t>Хозяйственное строение, площадь 12 кв.м., адрес: Московская область, р-н Дмитровский, с. Костино, 357, кадастровый номер:50:04:0000000:71176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685707F8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F62417" w:rsidRPr="00F62417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Ильин Роман Геннадиевич, лицевой счет – 40817810750206102860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3292015D" w:rsidR="007B7406" w:rsidRDefault="00F62417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62417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Ильин Роман Геннадиевич, лицевой счет – 40817810750206102860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4479" w14:textId="77777777" w:rsidR="00AC60B3" w:rsidRDefault="00AC60B3">
      <w:pPr>
        <w:spacing w:after="0" w:line="240" w:lineRule="auto"/>
      </w:pPr>
      <w:r>
        <w:separator/>
      </w:r>
    </w:p>
  </w:endnote>
  <w:endnote w:type="continuationSeparator" w:id="0">
    <w:p w14:paraId="5FC1D0B5" w14:textId="77777777" w:rsidR="00AC60B3" w:rsidRDefault="00AC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6858" w14:textId="77777777" w:rsidR="00AC60B3" w:rsidRDefault="00AC60B3">
      <w:pPr>
        <w:spacing w:after="0" w:line="240" w:lineRule="auto"/>
      </w:pPr>
      <w:r>
        <w:separator/>
      </w:r>
    </w:p>
  </w:footnote>
  <w:footnote w:type="continuationSeparator" w:id="0">
    <w:p w14:paraId="68A587B1" w14:textId="77777777" w:rsidR="00AC60B3" w:rsidRDefault="00AC6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031C88"/>
    <w:rsid w:val="001A0D52"/>
    <w:rsid w:val="00210B6D"/>
    <w:rsid w:val="002B6044"/>
    <w:rsid w:val="005B4ACB"/>
    <w:rsid w:val="005B5043"/>
    <w:rsid w:val="00723C51"/>
    <w:rsid w:val="0079735F"/>
    <w:rsid w:val="00797CE3"/>
    <w:rsid w:val="007B7406"/>
    <w:rsid w:val="008C6E4E"/>
    <w:rsid w:val="00966E9E"/>
    <w:rsid w:val="00AC60B3"/>
    <w:rsid w:val="00B27D2C"/>
    <w:rsid w:val="00BB4B01"/>
    <w:rsid w:val="00BC0150"/>
    <w:rsid w:val="00BF2740"/>
    <w:rsid w:val="00CE3D60"/>
    <w:rsid w:val="00F62417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5-10-22T12:58:00Z</dcterms:modified>
</cp:coreProperties>
</file>